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01B0" w14:textId="422729DB" w:rsidR="008C5B0E" w:rsidRPr="00B44222" w:rsidRDefault="00B44222" w:rsidP="008C5B0E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Ministerul Educației, Culturii și Cercetării a Republicii Moldova</w:t>
      </w:r>
    </w:p>
    <w:p w14:paraId="5E02ED52" w14:textId="4D5F1A70" w:rsidR="00632277" w:rsidRDefault="00632277" w:rsidP="00632277">
      <w:pPr>
        <w:rPr>
          <w:sz w:val="24"/>
          <w:szCs w:val="24"/>
        </w:rPr>
      </w:pPr>
    </w:p>
    <w:p w14:paraId="36A6E088" w14:textId="040ACEFE" w:rsidR="00632277" w:rsidRPr="00B44222" w:rsidRDefault="00B44222" w:rsidP="008C5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atea Tehnică a Moldovei</w:t>
      </w:r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47DB4B2B" w14:textId="481566D7" w:rsidR="00632277" w:rsidRPr="00B44222" w:rsidRDefault="00B44222" w:rsidP="0063227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epartamentul Fizică</w:t>
      </w:r>
      <w:r w:rsidR="00014AF1" w:rsidRPr="00B44222">
        <w:rPr>
          <w:b/>
          <w:sz w:val="36"/>
          <w:szCs w:val="36"/>
          <w:lang w:val="en-US"/>
        </w:rPr>
        <w:t xml:space="preserve"> </w:t>
      </w:r>
    </w:p>
    <w:p w14:paraId="38B33D08" w14:textId="2583398B" w:rsidR="00632277" w:rsidRPr="002A315C" w:rsidRDefault="00632277" w:rsidP="00632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52DA8D4" w:rsidR="008C5B0E" w:rsidRDefault="008C5B0E" w:rsidP="008C5B0E">
      <w:pPr>
        <w:jc w:val="center"/>
        <w:rPr>
          <w:b/>
          <w:sz w:val="36"/>
          <w:szCs w:val="36"/>
        </w:rPr>
      </w:pPr>
    </w:p>
    <w:p w14:paraId="73B2C2BA" w14:textId="77777777" w:rsidR="00B44222" w:rsidRDefault="00B44222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2D2BFE39" w:rsidR="008C5B0E" w:rsidRPr="008C5B0E" w:rsidRDefault="00B44222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11E3C05D" w:rsidR="00853D6B" w:rsidRDefault="00D95A29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>la lucrarea de laborator nr. 3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2F683A29" w:rsidR="00A32188" w:rsidRPr="00B44222" w:rsidRDefault="00B44222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Mecanica Teoretică efectuat în </w:t>
      </w:r>
      <w:r w:rsidR="001F6A28" w:rsidRPr="00B44222">
        <w:rPr>
          <w:sz w:val="36"/>
          <w:szCs w:val="36"/>
        </w:rPr>
        <w:t>MATLAB</w:t>
      </w:r>
    </w:p>
    <w:p w14:paraId="7D716CCF" w14:textId="534764F7" w:rsidR="00A32188" w:rsidRPr="00D95A29" w:rsidRDefault="00B44222" w:rsidP="008C5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ma: </w:t>
      </w:r>
      <w:r w:rsidR="00D95A29">
        <w:rPr>
          <w:b/>
          <w:bCs/>
          <w:sz w:val="36"/>
          <w:szCs w:val="36"/>
        </w:rPr>
        <w:t>Calculul caracteristicilor cinematice ale mișcării punctului</w:t>
      </w:r>
    </w:p>
    <w:p w14:paraId="3ACFE232" w14:textId="54256244" w:rsidR="00DE1B7B" w:rsidRPr="00B44222" w:rsidRDefault="00DE1B7B" w:rsidP="00A32188">
      <w:pPr>
        <w:rPr>
          <w:sz w:val="36"/>
          <w:szCs w:val="36"/>
        </w:rPr>
      </w:pPr>
    </w:p>
    <w:p w14:paraId="3937BD32" w14:textId="1837EB60" w:rsidR="00DE1B7B" w:rsidRPr="00B44222" w:rsidRDefault="00B44222" w:rsidP="00B44222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 w:rsidR="00780E5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8</w:t>
      </w:r>
    </w:p>
    <w:p w14:paraId="5185F38E" w14:textId="1ADD820E" w:rsidR="00DE1B7B" w:rsidRPr="00B44222" w:rsidRDefault="00DE1B7B" w:rsidP="00A32188">
      <w:pPr>
        <w:rPr>
          <w:sz w:val="36"/>
          <w:szCs w:val="36"/>
          <w:lang w:val="en-US"/>
        </w:rPr>
      </w:pPr>
    </w:p>
    <w:p w14:paraId="3ED3030A" w14:textId="40287A10" w:rsidR="00DE1B7B" w:rsidRPr="00B44222" w:rsidRDefault="00DE1B7B" w:rsidP="00A32188">
      <w:pPr>
        <w:rPr>
          <w:sz w:val="36"/>
          <w:szCs w:val="36"/>
          <w:lang w:val="en-US"/>
        </w:rPr>
      </w:pPr>
    </w:p>
    <w:p w14:paraId="6BDF9313" w14:textId="7B1A22E1" w:rsidR="00DE1B7B" w:rsidRPr="00B44222" w:rsidRDefault="00DE1B7B" w:rsidP="00A32188">
      <w:pPr>
        <w:rPr>
          <w:sz w:val="36"/>
          <w:szCs w:val="36"/>
          <w:lang w:val="en-US"/>
        </w:rPr>
      </w:pPr>
    </w:p>
    <w:p w14:paraId="38EB3D27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p w14:paraId="394EB99A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p w14:paraId="6FD035F1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B44222" w14:paraId="3AE22A4B" w14:textId="77777777" w:rsidTr="00B44222">
        <w:tc>
          <w:tcPr>
            <w:tcW w:w="5807" w:type="dxa"/>
          </w:tcPr>
          <w:p w14:paraId="0385F1C1" w14:textId="233227EE" w:rsidR="00B44222" w:rsidRDefault="00780E56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Elaborat: st. gr. TI-214</w:t>
            </w:r>
            <w:r w:rsidR="00B44222" w:rsidRPr="00B44222">
              <w:rPr>
                <w:sz w:val="36"/>
                <w:szCs w:val="36"/>
                <w:lang w:val="en-US"/>
              </w:rPr>
              <w:t xml:space="preserve"> </w:t>
            </w:r>
          </w:p>
          <w:p w14:paraId="1908706D" w14:textId="18334FB8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 w:rsidRPr="00B44222">
              <w:rPr>
                <w:sz w:val="36"/>
                <w:szCs w:val="36"/>
                <w:lang w:val="en-US"/>
              </w:rPr>
              <w:t xml:space="preserve">                        </w:t>
            </w:r>
            <w:r>
              <w:rPr>
                <w:sz w:val="36"/>
                <w:szCs w:val="36"/>
                <w:lang w:val="en-US"/>
              </w:rPr>
              <w:t xml:space="preserve">    </w:t>
            </w:r>
          </w:p>
        </w:tc>
        <w:tc>
          <w:tcPr>
            <w:tcW w:w="3538" w:type="dxa"/>
          </w:tcPr>
          <w:p w14:paraId="73CDD7F1" w14:textId="09B51682" w:rsidR="00B44222" w:rsidRDefault="00780E56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Cojocari Dragos</w:t>
            </w:r>
          </w:p>
        </w:tc>
      </w:tr>
      <w:tr w:rsidR="00B44222" w14:paraId="6C067C04" w14:textId="77777777" w:rsidTr="00B44222">
        <w:tc>
          <w:tcPr>
            <w:tcW w:w="5807" w:type="dxa"/>
          </w:tcPr>
          <w:p w14:paraId="117D4EE6" w14:textId="63871B20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Verificat:</w:t>
            </w:r>
          </w:p>
        </w:tc>
        <w:tc>
          <w:tcPr>
            <w:tcW w:w="3538" w:type="dxa"/>
          </w:tcPr>
          <w:p w14:paraId="617A8CF9" w14:textId="7A7C10EC" w:rsidR="00B44222" w:rsidRDefault="00780E56" w:rsidP="00A32188">
            <w:pPr>
              <w:rPr>
                <w:sz w:val="36"/>
                <w:szCs w:val="36"/>
              </w:rPr>
            </w:pPr>
            <w:r w:rsidRPr="00946E2D">
              <w:rPr>
                <w:sz w:val="32"/>
                <w:lang w:val="en-US"/>
              </w:rPr>
              <w:t>Vasile Rusu</w:t>
            </w:r>
            <w:r w:rsidR="00977ECD">
              <w:rPr>
                <w:sz w:val="36"/>
                <w:szCs w:val="36"/>
              </w:rPr>
              <w:t>,</w:t>
            </w:r>
          </w:p>
          <w:p w14:paraId="0F488441" w14:textId="56E49AD3" w:rsidR="00977ECD" w:rsidRDefault="00977ECD" w:rsidP="00977EC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dr., conf. univ.</w:t>
            </w:r>
          </w:p>
        </w:tc>
      </w:tr>
    </w:tbl>
    <w:p w14:paraId="2BED35BA" w14:textId="4632E14F" w:rsidR="00DE1B7B" w:rsidRPr="00B44222" w:rsidRDefault="00DE1B7B" w:rsidP="00A32188">
      <w:pPr>
        <w:rPr>
          <w:sz w:val="36"/>
          <w:szCs w:val="36"/>
          <w:lang w:val="en-US"/>
        </w:rPr>
      </w:pPr>
    </w:p>
    <w:p w14:paraId="28FA6B24" w14:textId="29ED1CF2" w:rsidR="00DE1B7B" w:rsidRPr="00B44222" w:rsidRDefault="00DE1B7B" w:rsidP="00A32188">
      <w:pPr>
        <w:rPr>
          <w:sz w:val="36"/>
          <w:szCs w:val="36"/>
          <w:lang w:val="en-US"/>
        </w:rPr>
      </w:pPr>
    </w:p>
    <w:p w14:paraId="3F535EAF" w14:textId="7C6431EB" w:rsidR="00DE1B7B" w:rsidRPr="00B44222" w:rsidRDefault="00DE1B7B" w:rsidP="00A32188">
      <w:pPr>
        <w:rPr>
          <w:sz w:val="36"/>
          <w:szCs w:val="36"/>
          <w:lang w:val="en-US"/>
        </w:rPr>
      </w:pPr>
    </w:p>
    <w:p w14:paraId="4F0171E6" w14:textId="06B1BD0C" w:rsidR="00DE1B7B" w:rsidRPr="00B44222" w:rsidRDefault="00DE1B7B" w:rsidP="00A32188">
      <w:pPr>
        <w:rPr>
          <w:sz w:val="36"/>
          <w:szCs w:val="36"/>
          <w:lang w:val="en-US"/>
        </w:rPr>
      </w:pPr>
    </w:p>
    <w:p w14:paraId="698D929A" w14:textId="1D48205A" w:rsidR="00DE1B7B" w:rsidRDefault="00DE1B7B" w:rsidP="00A32188">
      <w:pPr>
        <w:rPr>
          <w:sz w:val="36"/>
          <w:szCs w:val="36"/>
          <w:lang w:val="en-US"/>
        </w:rPr>
      </w:pPr>
    </w:p>
    <w:p w14:paraId="730DDE54" w14:textId="77777777" w:rsidR="00B44222" w:rsidRPr="00B44222" w:rsidRDefault="00B44222" w:rsidP="00A32188">
      <w:pPr>
        <w:rPr>
          <w:sz w:val="36"/>
          <w:szCs w:val="36"/>
          <w:lang w:val="en-US"/>
        </w:rPr>
      </w:pPr>
    </w:p>
    <w:p w14:paraId="41B78A20" w14:textId="393AC0B9" w:rsidR="00BE2CC2" w:rsidRDefault="00DE1B7B" w:rsidP="00BE2CC2">
      <w:pPr>
        <w:rPr>
          <w:sz w:val="36"/>
          <w:szCs w:val="36"/>
          <w:lang w:val="ro-MD"/>
        </w:rPr>
      </w:pPr>
      <w:r w:rsidRPr="00B44222">
        <w:rPr>
          <w:sz w:val="36"/>
          <w:szCs w:val="36"/>
          <w:lang w:val="en-US"/>
        </w:rPr>
        <w:t xml:space="preserve">                     </w:t>
      </w:r>
      <w:r w:rsidR="003C248A" w:rsidRPr="00B44222">
        <w:rPr>
          <w:sz w:val="36"/>
          <w:szCs w:val="36"/>
          <w:lang w:val="en-US"/>
        </w:rPr>
        <w:t xml:space="preserve">           </w:t>
      </w:r>
      <w:r w:rsidR="00B44222">
        <w:rPr>
          <w:sz w:val="36"/>
          <w:szCs w:val="36"/>
        </w:rPr>
        <w:t>Chișinău</w:t>
      </w:r>
      <w:r w:rsidR="001F6A28" w:rsidRPr="00B44222">
        <w:rPr>
          <w:sz w:val="36"/>
          <w:szCs w:val="36"/>
          <w:lang w:val="en-US"/>
        </w:rPr>
        <w:t xml:space="preserve"> – 2022</w:t>
      </w:r>
      <w:r w:rsidR="003C248A">
        <w:rPr>
          <w:sz w:val="36"/>
          <w:szCs w:val="36"/>
          <w:lang w:val="ro-MD"/>
        </w:rPr>
        <w:t xml:space="preserve">  </w:t>
      </w:r>
      <w:r w:rsidR="00BE2CC2">
        <w:rPr>
          <w:sz w:val="36"/>
          <w:szCs w:val="36"/>
          <w:lang w:val="ro-MD"/>
        </w:rPr>
        <w:br w:type="page"/>
      </w:r>
    </w:p>
    <w:p w14:paraId="72910CF0" w14:textId="518F7122" w:rsidR="00BE2CC2" w:rsidRDefault="00BE2CC2" w:rsidP="000B65B2">
      <w:pPr>
        <w:rPr>
          <w:sz w:val="36"/>
          <w:szCs w:val="36"/>
          <w:lang w:val="ro-MD"/>
        </w:rPr>
      </w:pPr>
      <w:r w:rsidRPr="00BE2CC2">
        <w:rPr>
          <w:noProof/>
          <w:sz w:val="36"/>
          <w:szCs w:val="36"/>
          <w:lang w:val="ru-RU"/>
        </w:rPr>
        <w:lastRenderedPageBreak/>
        <w:drawing>
          <wp:inline distT="0" distB="0" distL="0" distR="0" wp14:anchorId="06F3FCDF" wp14:editId="5938B07B">
            <wp:extent cx="5858693" cy="56205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79BB" w14:textId="77777777" w:rsidR="00BE2CC2" w:rsidRDefault="00BE2CC2" w:rsidP="000B65B2">
      <w:pPr>
        <w:rPr>
          <w:sz w:val="36"/>
          <w:szCs w:val="36"/>
          <w:lang w:val="ro-MD"/>
        </w:rPr>
      </w:pPr>
    </w:p>
    <w:p w14:paraId="5374C945" w14:textId="062A04DC" w:rsidR="00BE2CC2" w:rsidRDefault="00D36CF7" w:rsidP="000B65B2">
      <w:pPr>
        <w:rPr>
          <w:sz w:val="36"/>
          <w:szCs w:val="36"/>
          <w:lang w:val="ro-MD"/>
        </w:rPr>
      </w:pPr>
      <w:r>
        <w:rPr>
          <w:noProof/>
          <w:lang w:val="ru-RU"/>
        </w:rPr>
        <w:drawing>
          <wp:inline distT="0" distB="0" distL="0" distR="0" wp14:anchorId="15091210" wp14:editId="1806B4C0">
            <wp:extent cx="5276190" cy="67619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F724" w14:textId="77777777" w:rsidR="00BE2CC2" w:rsidRDefault="00BE2CC2" w:rsidP="000B65B2">
      <w:pPr>
        <w:rPr>
          <w:sz w:val="36"/>
          <w:szCs w:val="36"/>
          <w:lang w:val="ro-MD"/>
        </w:rPr>
      </w:pPr>
    </w:p>
    <w:p w14:paraId="69879E45" w14:textId="3966CB00" w:rsidR="002C6858" w:rsidRPr="00D36CF7" w:rsidRDefault="00D36CF7" w:rsidP="000B65B2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File-functia:</w:t>
      </w:r>
    </w:p>
    <w:p w14:paraId="06BB5442" w14:textId="66C02046" w:rsidR="0045293C" w:rsidRDefault="0093366A" w:rsidP="000B65B2">
      <w:pPr>
        <w:rPr>
          <w:sz w:val="36"/>
          <w:szCs w:val="36"/>
          <w:lang w:val="ro-MD"/>
        </w:rPr>
      </w:pPr>
      <w:r>
        <w:rPr>
          <w:noProof/>
          <w:lang w:val="ru-RU"/>
        </w:rPr>
        <w:drawing>
          <wp:inline distT="0" distB="0" distL="0" distR="0" wp14:anchorId="2BFB41BD" wp14:editId="6115AD8D">
            <wp:extent cx="2228571" cy="6190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1D08" w14:textId="77777777" w:rsidR="00DB4E5C" w:rsidRDefault="00DB4E5C" w:rsidP="000B65B2">
      <w:pPr>
        <w:rPr>
          <w:sz w:val="36"/>
          <w:szCs w:val="36"/>
          <w:lang w:val="ro-MD"/>
        </w:rPr>
      </w:pPr>
    </w:p>
    <w:p w14:paraId="4F9AF928" w14:textId="0353DFFD" w:rsidR="0093366A" w:rsidRDefault="0093366A" w:rsidP="000B65B2">
      <w:pPr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>Codul in Octave</w:t>
      </w:r>
    </w:p>
    <w:p w14:paraId="382BFAB0" w14:textId="6A81B96F" w:rsidR="0045293C" w:rsidRPr="00C931BA" w:rsidRDefault="00DB4E5C" w:rsidP="000B65B2">
      <w:pPr>
        <w:rPr>
          <w:sz w:val="36"/>
          <w:szCs w:val="36"/>
          <w:lang w:val="ru-RU"/>
        </w:rPr>
      </w:pPr>
      <w:r>
        <w:rPr>
          <w:noProof/>
          <w:lang w:val="ru-RU"/>
        </w:rPr>
        <w:drawing>
          <wp:inline distT="0" distB="0" distL="0" distR="0" wp14:anchorId="0DB3CA31" wp14:editId="45607EBC">
            <wp:extent cx="3352381" cy="368571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FFBE" w14:textId="53D1CB74" w:rsidR="00AD63E4" w:rsidRDefault="00AD63E4" w:rsidP="000B65B2">
      <w:pPr>
        <w:rPr>
          <w:sz w:val="36"/>
          <w:szCs w:val="36"/>
          <w:lang w:val="ro-MD"/>
        </w:rPr>
      </w:pPr>
    </w:p>
    <w:p w14:paraId="3276FA28" w14:textId="77777777" w:rsidR="00AD63E4" w:rsidRDefault="00AD63E4" w:rsidP="000B65B2">
      <w:pPr>
        <w:rPr>
          <w:sz w:val="36"/>
          <w:szCs w:val="36"/>
          <w:lang w:val="ro-MD"/>
        </w:rPr>
      </w:pPr>
    </w:p>
    <w:p w14:paraId="2078A2BD" w14:textId="4F07FABC" w:rsidR="00AD63E4" w:rsidRDefault="00AD63E4" w:rsidP="000B65B2">
      <w:pPr>
        <w:rPr>
          <w:sz w:val="36"/>
          <w:szCs w:val="36"/>
          <w:lang w:val="ro-MD"/>
        </w:rPr>
      </w:pPr>
    </w:p>
    <w:p w14:paraId="002AE27B" w14:textId="686FF31D" w:rsidR="00AD63E4" w:rsidRDefault="00DB4E5C" w:rsidP="000B65B2">
      <w:pPr>
        <w:rPr>
          <w:sz w:val="36"/>
          <w:szCs w:val="36"/>
          <w:lang w:val="ro-MD"/>
        </w:rPr>
      </w:pPr>
      <w:r>
        <w:rPr>
          <w:noProof/>
          <w:lang w:val="ru-RU"/>
        </w:rPr>
        <w:lastRenderedPageBreak/>
        <w:drawing>
          <wp:inline distT="0" distB="0" distL="0" distR="0" wp14:anchorId="29CE8464" wp14:editId="72B9B688">
            <wp:extent cx="4961905" cy="384761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58E7" w14:textId="559353C5" w:rsidR="00BE2CC2" w:rsidRDefault="00BE2CC2" w:rsidP="000B65B2">
      <w:pPr>
        <w:rPr>
          <w:sz w:val="36"/>
          <w:szCs w:val="36"/>
          <w:lang w:val="ro-MD"/>
        </w:rPr>
      </w:pPr>
    </w:p>
    <w:p w14:paraId="10019774" w14:textId="69415E57" w:rsidR="00BE2CC2" w:rsidRDefault="00BE2CC2" w:rsidP="000B65B2">
      <w:pPr>
        <w:rPr>
          <w:sz w:val="36"/>
          <w:szCs w:val="36"/>
          <w:lang w:val="ro-MD"/>
        </w:rPr>
      </w:pPr>
      <w:r w:rsidRPr="00BE2CC2">
        <w:rPr>
          <w:noProof/>
          <w:sz w:val="36"/>
          <w:szCs w:val="36"/>
          <w:lang w:val="ru-RU"/>
        </w:rPr>
        <w:drawing>
          <wp:inline distT="0" distB="0" distL="0" distR="0" wp14:anchorId="2DA7A2A1" wp14:editId="76EFD167">
            <wp:extent cx="5940425" cy="49415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2E9D" w14:textId="317C3701" w:rsidR="00BE2CC2" w:rsidRDefault="0062405A" w:rsidP="000B65B2">
      <w:pPr>
        <w:rPr>
          <w:sz w:val="36"/>
          <w:szCs w:val="36"/>
          <w:lang w:val="ro-MD"/>
        </w:rPr>
      </w:pPr>
      <w:r>
        <w:rPr>
          <w:noProof/>
          <w:lang w:val="ru-RU"/>
        </w:rPr>
        <w:lastRenderedPageBreak/>
        <w:drawing>
          <wp:inline distT="0" distB="0" distL="0" distR="0" wp14:anchorId="5F8B8F5E" wp14:editId="0807E22B">
            <wp:extent cx="5571429" cy="57142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01BA" w14:textId="3B757128" w:rsidR="0062405A" w:rsidRDefault="0062405A" w:rsidP="000B65B2">
      <w:pPr>
        <w:rPr>
          <w:sz w:val="36"/>
          <w:szCs w:val="36"/>
          <w:lang w:val="ro-MD"/>
        </w:rPr>
      </w:pPr>
    </w:p>
    <w:p w14:paraId="2382DD81" w14:textId="3342C9C8" w:rsidR="0062405A" w:rsidRDefault="0062405A" w:rsidP="000B65B2">
      <w:pPr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>File – functia:</w:t>
      </w:r>
    </w:p>
    <w:p w14:paraId="2443D7DF" w14:textId="49714C4B" w:rsidR="0062405A" w:rsidRDefault="0062405A" w:rsidP="000B65B2">
      <w:pPr>
        <w:rPr>
          <w:sz w:val="36"/>
          <w:szCs w:val="36"/>
          <w:lang w:val="ro-MD"/>
        </w:rPr>
      </w:pPr>
      <w:r>
        <w:rPr>
          <w:noProof/>
          <w:lang w:val="ru-RU"/>
        </w:rPr>
        <w:drawing>
          <wp:inline distT="0" distB="0" distL="0" distR="0" wp14:anchorId="0731F412" wp14:editId="226CF7F6">
            <wp:extent cx="2419048" cy="790476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AE5E" w14:textId="2BA44106" w:rsidR="0062405A" w:rsidRDefault="0062405A" w:rsidP="000B65B2">
      <w:pPr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>Codul in Octave:</w:t>
      </w:r>
    </w:p>
    <w:p w14:paraId="575F597F" w14:textId="280A3551" w:rsidR="0062405A" w:rsidRDefault="0062405A" w:rsidP="000B65B2">
      <w:pPr>
        <w:rPr>
          <w:sz w:val="36"/>
          <w:szCs w:val="36"/>
          <w:lang w:val="ro-MD"/>
        </w:rPr>
      </w:pPr>
      <w:r>
        <w:rPr>
          <w:noProof/>
          <w:lang w:val="ru-RU"/>
        </w:rPr>
        <w:drawing>
          <wp:inline distT="0" distB="0" distL="0" distR="0" wp14:anchorId="60FBD1F5" wp14:editId="34A19156">
            <wp:extent cx="3459981" cy="28803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229" cy="28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3846" w14:textId="3DF93EF9" w:rsidR="00402B0C" w:rsidRDefault="00402B0C" w:rsidP="000B65B2">
      <w:pPr>
        <w:rPr>
          <w:sz w:val="36"/>
          <w:szCs w:val="36"/>
          <w:lang w:val="ro-MD"/>
        </w:rPr>
      </w:pPr>
      <w:r>
        <w:rPr>
          <w:noProof/>
          <w:lang w:val="ru-RU"/>
        </w:rPr>
        <w:drawing>
          <wp:inline distT="0" distB="0" distL="0" distR="0" wp14:anchorId="1DF1BB9D" wp14:editId="04782C09">
            <wp:extent cx="3118375" cy="398526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3318" cy="399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8142" w14:textId="27E53777" w:rsidR="0062405A" w:rsidRDefault="002B03C1" w:rsidP="000B65B2">
      <w:pPr>
        <w:rPr>
          <w:sz w:val="36"/>
          <w:szCs w:val="36"/>
          <w:lang w:val="ro-MD"/>
        </w:rPr>
      </w:pPr>
      <w:r>
        <w:rPr>
          <w:noProof/>
          <w:lang w:val="ru-RU"/>
        </w:rPr>
        <w:lastRenderedPageBreak/>
        <w:drawing>
          <wp:inline distT="0" distB="0" distL="0" distR="0" wp14:anchorId="1F8DA1E8" wp14:editId="4F4591A4">
            <wp:extent cx="3511925" cy="2872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7391" cy="28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9B4E" w14:textId="7C1148EC" w:rsidR="0062405A" w:rsidRDefault="0062405A" w:rsidP="000B65B2">
      <w:pPr>
        <w:rPr>
          <w:sz w:val="36"/>
          <w:szCs w:val="36"/>
          <w:lang w:val="ro-MD"/>
        </w:rPr>
      </w:pPr>
      <w:r>
        <w:rPr>
          <w:noProof/>
          <w:lang w:val="ru-RU"/>
        </w:rPr>
        <w:drawing>
          <wp:inline distT="0" distB="0" distL="0" distR="0" wp14:anchorId="7B16FFAB" wp14:editId="3C5B4B57">
            <wp:extent cx="3676190" cy="384761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77DA" w14:textId="155FD713" w:rsidR="002B03C1" w:rsidRDefault="002B03C1" w:rsidP="000B65B2">
      <w:pPr>
        <w:rPr>
          <w:sz w:val="36"/>
          <w:szCs w:val="36"/>
          <w:lang w:val="ro-MD"/>
        </w:rPr>
      </w:pPr>
      <w:r>
        <w:rPr>
          <w:noProof/>
          <w:lang w:val="ru-RU"/>
        </w:rPr>
        <w:lastRenderedPageBreak/>
        <w:drawing>
          <wp:inline distT="0" distB="0" distL="0" distR="0" wp14:anchorId="0D48DD2B" wp14:editId="58B7DDDD">
            <wp:extent cx="4695264" cy="3970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0974" cy="39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B9D0" w14:textId="649523FD" w:rsidR="00402B0C" w:rsidRDefault="00402B0C" w:rsidP="000B65B2">
      <w:pPr>
        <w:rPr>
          <w:sz w:val="36"/>
          <w:szCs w:val="36"/>
          <w:lang w:val="ro-MD"/>
        </w:rPr>
      </w:pPr>
      <w:r>
        <w:rPr>
          <w:noProof/>
          <w:lang w:val="ru-RU"/>
        </w:rPr>
        <w:drawing>
          <wp:inline distT="0" distB="0" distL="0" distR="0" wp14:anchorId="48928C22" wp14:editId="02C63B0C">
            <wp:extent cx="4834554" cy="41224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0130" cy="41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FB53" w14:textId="52CFA23F" w:rsidR="00916A8A" w:rsidRDefault="00916A8A" w:rsidP="000B65B2">
      <w:pPr>
        <w:rPr>
          <w:sz w:val="36"/>
          <w:szCs w:val="36"/>
          <w:lang w:val="ro-MD"/>
        </w:rPr>
      </w:pPr>
    </w:p>
    <w:p w14:paraId="44F64F5D" w14:textId="02902BFF" w:rsidR="00916A8A" w:rsidRDefault="00916A8A" w:rsidP="000B65B2">
      <w:pPr>
        <w:rPr>
          <w:sz w:val="36"/>
          <w:szCs w:val="36"/>
          <w:lang w:val="ro-MD"/>
        </w:rPr>
      </w:pPr>
    </w:p>
    <w:p w14:paraId="7C011729" w14:textId="6A493B0C" w:rsidR="00EA3680" w:rsidRDefault="00EA3680" w:rsidP="000B65B2">
      <w:pPr>
        <w:rPr>
          <w:sz w:val="36"/>
          <w:szCs w:val="36"/>
          <w:lang w:val="ro-MD"/>
        </w:rPr>
      </w:pPr>
    </w:p>
    <w:p w14:paraId="41E88C01" w14:textId="166B28D5" w:rsidR="005131C2" w:rsidRDefault="005131C2" w:rsidP="000B65B2">
      <w:pPr>
        <w:rPr>
          <w:sz w:val="36"/>
          <w:szCs w:val="36"/>
          <w:lang w:val="ro-MD"/>
        </w:rPr>
      </w:pPr>
    </w:p>
    <w:p w14:paraId="7E7B8B9C" w14:textId="77562829" w:rsidR="00BE2CC2" w:rsidRDefault="00BE2CC2" w:rsidP="000B65B2">
      <w:pPr>
        <w:rPr>
          <w:sz w:val="36"/>
          <w:szCs w:val="36"/>
          <w:lang w:val="ro-MD"/>
        </w:rPr>
      </w:pPr>
      <w:r w:rsidRPr="00BE2CC2">
        <w:rPr>
          <w:noProof/>
          <w:sz w:val="36"/>
          <w:szCs w:val="36"/>
          <w:lang w:val="ru-RU"/>
        </w:rPr>
        <w:lastRenderedPageBreak/>
        <w:drawing>
          <wp:inline distT="0" distB="0" distL="0" distR="0" wp14:anchorId="51B04BE1" wp14:editId="7B153318">
            <wp:extent cx="5940425" cy="44710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A441" w14:textId="6D4A5C80" w:rsidR="00BE2CC2" w:rsidRDefault="00402B0C" w:rsidP="000B65B2">
      <w:pPr>
        <w:rPr>
          <w:sz w:val="36"/>
          <w:szCs w:val="36"/>
          <w:lang w:val="en-GB"/>
        </w:rPr>
      </w:pPr>
      <w:r>
        <w:rPr>
          <w:noProof/>
          <w:lang w:val="ru-RU"/>
        </w:rPr>
        <w:drawing>
          <wp:inline distT="0" distB="0" distL="0" distR="0" wp14:anchorId="450DE643" wp14:editId="4147746D">
            <wp:extent cx="5380952" cy="4857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91B6" w14:textId="32754839" w:rsidR="00402B0C" w:rsidRDefault="00402B0C" w:rsidP="000B65B2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File – functia:</w:t>
      </w:r>
    </w:p>
    <w:p w14:paraId="58607E4F" w14:textId="7A5BFDA8" w:rsidR="00402B0C" w:rsidRDefault="00402B0C" w:rsidP="000B65B2">
      <w:pPr>
        <w:rPr>
          <w:sz w:val="36"/>
          <w:szCs w:val="36"/>
          <w:lang w:val="en-GB"/>
        </w:rPr>
      </w:pPr>
      <w:r>
        <w:rPr>
          <w:noProof/>
          <w:lang w:val="ru-RU"/>
        </w:rPr>
        <w:drawing>
          <wp:inline distT="0" distB="0" distL="0" distR="0" wp14:anchorId="313C09F3" wp14:editId="675671E3">
            <wp:extent cx="2704762" cy="1019048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2153" w14:textId="09512262" w:rsidR="00402B0C" w:rsidRDefault="00402B0C" w:rsidP="000B65B2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odul in Octave:</w:t>
      </w:r>
    </w:p>
    <w:p w14:paraId="08A0C207" w14:textId="5A23CE1F" w:rsidR="00402B0C" w:rsidRDefault="00402B0C" w:rsidP="000B65B2">
      <w:pPr>
        <w:rPr>
          <w:sz w:val="36"/>
          <w:szCs w:val="36"/>
          <w:lang w:val="en-GB"/>
        </w:rPr>
      </w:pPr>
      <w:r>
        <w:rPr>
          <w:noProof/>
          <w:lang w:val="ru-RU"/>
        </w:rPr>
        <w:lastRenderedPageBreak/>
        <w:drawing>
          <wp:inline distT="0" distB="0" distL="0" distR="0" wp14:anchorId="2AA75853" wp14:editId="60084F97">
            <wp:extent cx="4047579" cy="3749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7998" cy="3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CE90" w14:textId="61D6CDED" w:rsidR="00402B0C" w:rsidRDefault="00402B0C" w:rsidP="000B65B2">
      <w:pPr>
        <w:rPr>
          <w:sz w:val="36"/>
          <w:szCs w:val="36"/>
          <w:lang w:val="en-GB"/>
        </w:rPr>
      </w:pPr>
      <w:r>
        <w:rPr>
          <w:noProof/>
          <w:lang w:val="ru-RU"/>
        </w:rPr>
        <w:drawing>
          <wp:inline distT="0" distB="0" distL="0" distR="0" wp14:anchorId="149A4A12" wp14:editId="31C4B169">
            <wp:extent cx="3702669" cy="39395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2859" cy="39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F390" w14:textId="0B05B798" w:rsidR="00402B0C" w:rsidRDefault="00402B0C" w:rsidP="000B65B2">
      <w:pPr>
        <w:rPr>
          <w:sz w:val="36"/>
          <w:szCs w:val="36"/>
          <w:lang w:val="en-GB"/>
        </w:rPr>
      </w:pPr>
    </w:p>
    <w:p w14:paraId="75610773" w14:textId="2667C0B0" w:rsidR="00402B0C" w:rsidRDefault="00402B0C" w:rsidP="000B65B2">
      <w:pPr>
        <w:rPr>
          <w:sz w:val="36"/>
          <w:szCs w:val="36"/>
          <w:lang w:val="en-GB"/>
        </w:rPr>
      </w:pPr>
    </w:p>
    <w:p w14:paraId="7557E7CA" w14:textId="48643801" w:rsidR="00402B0C" w:rsidRDefault="00402B0C" w:rsidP="000B65B2">
      <w:pPr>
        <w:rPr>
          <w:sz w:val="36"/>
          <w:szCs w:val="36"/>
          <w:lang w:val="en-GB"/>
        </w:rPr>
      </w:pPr>
    </w:p>
    <w:p w14:paraId="47C54F83" w14:textId="77882390" w:rsidR="00402B0C" w:rsidRDefault="00402B0C" w:rsidP="000B65B2">
      <w:pPr>
        <w:rPr>
          <w:sz w:val="36"/>
          <w:szCs w:val="36"/>
          <w:lang w:val="en-GB"/>
        </w:rPr>
      </w:pPr>
    </w:p>
    <w:p w14:paraId="3CC93663" w14:textId="0E383D2C" w:rsidR="00402B0C" w:rsidRDefault="00402B0C" w:rsidP="000B65B2">
      <w:pPr>
        <w:rPr>
          <w:sz w:val="36"/>
          <w:szCs w:val="36"/>
          <w:lang w:val="en-GB"/>
        </w:rPr>
      </w:pPr>
    </w:p>
    <w:p w14:paraId="1E8F8638" w14:textId="11E72AF0" w:rsidR="00402B0C" w:rsidRDefault="00402B0C" w:rsidP="000B65B2">
      <w:pPr>
        <w:rPr>
          <w:sz w:val="36"/>
          <w:szCs w:val="36"/>
          <w:lang w:val="en-GB"/>
        </w:rPr>
      </w:pPr>
      <w:r>
        <w:rPr>
          <w:noProof/>
          <w:lang w:val="ru-RU"/>
        </w:rPr>
        <w:lastRenderedPageBreak/>
        <w:drawing>
          <wp:inline distT="0" distB="0" distL="0" distR="0" wp14:anchorId="656E460D" wp14:editId="5DE5ADB1">
            <wp:extent cx="2816352" cy="29870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4441" cy="29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ECBC" w14:textId="44576D7C" w:rsidR="0087610E" w:rsidRDefault="0087610E" w:rsidP="000B65B2">
      <w:pPr>
        <w:rPr>
          <w:sz w:val="36"/>
          <w:szCs w:val="36"/>
          <w:lang w:val="en-GB"/>
        </w:rPr>
      </w:pPr>
      <w:r>
        <w:rPr>
          <w:noProof/>
          <w:lang w:val="ru-RU"/>
        </w:rPr>
        <w:drawing>
          <wp:inline distT="0" distB="0" distL="0" distR="0" wp14:anchorId="2C9E4D15" wp14:editId="7384AFC1">
            <wp:extent cx="3272330" cy="257556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8054" cy="25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2E60" w14:textId="77777777" w:rsidR="00121ACE" w:rsidRPr="00121ACE" w:rsidRDefault="00121ACE" w:rsidP="00121ACE">
      <w:pPr>
        <w:jc w:val="center"/>
        <w:rPr>
          <w:b/>
          <w:sz w:val="32"/>
          <w:szCs w:val="32"/>
        </w:rPr>
      </w:pPr>
      <w:bookmarkStart w:id="0" w:name="_GoBack"/>
      <w:r w:rsidRPr="00121ACE">
        <w:rPr>
          <w:b/>
          <w:sz w:val="32"/>
          <w:szCs w:val="32"/>
        </w:rPr>
        <w:t>Concluzii</w:t>
      </w:r>
    </w:p>
    <w:p w14:paraId="690FF6F3" w14:textId="53A616D0" w:rsidR="0087610E" w:rsidRPr="00121ACE" w:rsidRDefault="00121ACE" w:rsidP="00121ACE">
      <w:pPr>
        <w:rPr>
          <w:sz w:val="36"/>
          <w:szCs w:val="36"/>
          <w:lang w:val="en-GB"/>
        </w:rPr>
      </w:pPr>
      <w:r w:rsidRPr="00121ACE">
        <w:br/>
      </w:r>
      <w:r w:rsidRPr="00121ACE">
        <w:rPr>
          <w:sz w:val="32"/>
          <w:szCs w:val="32"/>
        </w:rPr>
        <w:t>Am calculat caracteristicile cinematice ale mișcării punctului. Am învățat să utilizez</w:t>
      </w:r>
      <w:r w:rsidRPr="00121ACE">
        <w:rPr>
          <w:sz w:val="32"/>
          <w:szCs w:val="32"/>
        </w:rPr>
        <w:t xml:space="preserve"> </w:t>
      </w:r>
      <w:r w:rsidRPr="00121ACE">
        <w:rPr>
          <w:sz w:val="32"/>
          <w:szCs w:val="32"/>
        </w:rPr>
        <w:t>scripturi.m și file-funcții. Am învățat să utilizez comanda fplot. Am calculat viteza,</w:t>
      </w:r>
      <w:r w:rsidRPr="00121ACE">
        <w:rPr>
          <w:sz w:val="32"/>
          <w:szCs w:val="32"/>
        </w:rPr>
        <w:t xml:space="preserve"> </w:t>
      </w:r>
      <w:r w:rsidRPr="00121ACE">
        <w:rPr>
          <w:sz w:val="32"/>
          <w:szCs w:val="32"/>
        </w:rPr>
        <w:t>accelerația și alți parametri ai punctului, am utilizat metoda coordonatelor carteziene.</w:t>
      </w:r>
      <w:r w:rsidRPr="00121ACE">
        <w:br/>
      </w:r>
      <w:r w:rsidRPr="00121ACE">
        <w:rPr>
          <w:sz w:val="32"/>
          <w:szCs w:val="32"/>
        </w:rPr>
        <w:t>Am aplicat cunoștințele despre vectori de la matematică. Am învățat să reprezint</w:t>
      </w:r>
      <w:r w:rsidRPr="00121ACE">
        <w:rPr>
          <w:sz w:val="32"/>
          <w:szCs w:val="32"/>
        </w:rPr>
        <w:t xml:space="preserve"> </w:t>
      </w:r>
      <w:r w:rsidRPr="00121ACE">
        <w:rPr>
          <w:sz w:val="32"/>
          <w:szCs w:val="32"/>
        </w:rPr>
        <w:t>vectorii pe grafic. Am construit grafice bi-dimensionale și tri-dimensionale utilizând</w:t>
      </w:r>
      <w:r w:rsidRPr="00121ACE">
        <w:rPr>
          <w:sz w:val="32"/>
          <w:szCs w:val="32"/>
        </w:rPr>
        <w:t xml:space="preserve"> </w:t>
      </w:r>
      <w:r w:rsidRPr="00121ACE">
        <w:rPr>
          <w:sz w:val="32"/>
          <w:szCs w:val="32"/>
        </w:rPr>
        <w:t>comenzile plot,comet și plot3, comet3.</w:t>
      </w:r>
      <w:bookmarkEnd w:id="0"/>
    </w:p>
    <w:sectPr w:rsidR="0087610E" w:rsidRPr="00121ACE" w:rsidSect="00CC389C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D7D66" w14:textId="77777777" w:rsidR="00304BD2" w:rsidRDefault="00304BD2" w:rsidP="0032198E">
      <w:r>
        <w:separator/>
      </w:r>
    </w:p>
  </w:endnote>
  <w:endnote w:type="continuationSeparator" w:id="0">
    <w:p w14:paraId="66C63704" w14:textId="77777777" w:rsidR="00304BD2" w:rsidRDefault="00304BD2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3A8D" w14:textId="77777777" w:rsidR="00304BD2" w:rsidRDefault="00304BD2" w:rsidP="0032198E">
      <w:r>
        <w:separator/>
      </w:r>
    </w:p>
  </w:footnote>
  <w:footnote w:type="continuationSeparator" w:id="0">
    <w:p w14:paraId="10C3C11A" w14:textId="77777777" w:rsidR="00304BD2" w:rsidRDefault="00304BD2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1BFE"/>
    <w:multiLevelType w:val="hybridMultilevel"/>
    <w:tmpl w:val="01B4B7AC"/>
    <w:lvl w:ilvl="0" w:tplc="3D6E1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1B0B"/>
    <w:multiLevelType w:val="hybridMultilevel"/>
    <w:tmpl w:val="29B0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37C5"/>
    <w:multiLevelType w:val="hybridMultilevel"/>
    <w:tmpl w:val="20F24460"/>
    <w:lvl w:ilvl="0" w:tplc="6A3E579C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5419E"/>
    <w:multiLevelType w:val="hybridMultilevel"/>
    <w:tmpl w:val="EFD2EECA"/>
    <w:lvl w:ilvl="0" w:tplc="196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14AF1"/>
    <w:rsid w:val="00032B51"/>
    <w:rsid w:val="00084140"/>
    <w:rsid w:val="00090AB8"/>
    <w:rsid w:val="0009133D"/>
    <w:rsid w:val="000A1DFD"/>
    <w:rsid w:val="000A7C61"/>
    <w:rsid w:val="000B0BF2"/>
    <w:rsid w:val="000B545E"/>
    <w:rsid w:val="000B65B2"/>
    <w:rsid w:val="00101634"/>
    <w:rsid w:val="00111865"/>
    <w:rsid w:val="00121ACE"/>
    <w:rsid w:val="00127A35"/>
    <w:rsid w:val="001355A6"/>
    <w:rsid w:val="0017657C"/>
    <w:rsid w:val="001F6A28"/>
    <w:rsid w:val="00217793"/>
    <w:rsid w:val="00234722"/>
    <w:rsid w:val="00264FE8"/>
    <w:rsid w:val="00281E93"/>
    <w:rsid w:val="00290B96"/>
    <w:rsid w:val="002B03C1"/>
    <w:rsid w:val="002C6858"/>
    <w:rsid w:val="002D7639"/>
    <w:rsid w:val="00304BD2"/>
    <w:rsid w:val="0032198E"/>
    <w:rsid w:val="0035035D"/>
    <w:rsid w:val="00370301"/>
    <w:rsid w:val="0038178B"/>
    <w:rsid w:val="003A0CBC"/>
    <w:rsid w:val="003C248A"/>
    <w:rsid w:val="003D301B"/>
    <w:rsid w:val="00402B0C"/>
    <w:rsid w:val="00407069"/>
    <w:rsid w:val="0045293C"/>
    <w:rsid w:val="00466925"/>
    <w:rsid w:val="00471230"/>
    <w:rsid w:val="00483FB6"/>
    <w:rsid w:val="00494A36"/>
    <w:rsid w:val="004A12BC"/>
    <w:rsid w:val="004A3B51"/>
    <w:rsid w:val="004C0E7A"/>
    <w:rsid w:val="004D6D82"/>
    <w:rsid w:val="004F3452"/>
    <w:rsid w:val="005131C2"/>
    <w:rsid w:val="00515720"/>
    <w:rsid w:val="00544D84"/>
    <w:rsid w:val="00574F6A"/>
    <w:rsid w:val="005C3361"/>
    <w:rsid w:val="005C6E93"/>
    <w:rsid w:val="005E3C83"/>
    <w:rsid w:val="005E4B9F"/>
    <w:rsid w:val="005F4F51"/>
    <w:rsid w:val="00604B5A"/>
    <w:rsid w:val="0062405A"/>
    <w:rsid w:val="00632277"/>
    <w:rsid w:val="00693F7A"/>
    <w:rsid w:val="007230E7"/>
    <w:rsid w:val="0072509A"/>
    <w:rsid w:val="00734B73"/>
    <w:rsid w:val="00742DFC"/>
    <w:rsid w:val="00780E56"/>
    <w:rsid w:val="007A5120"/>
    <w:rsid w:val="007B0341"/>
    <w:rsid w:val="007F1200"/>
    <w:rsid w:val="00803390"/>
    <w:rsid w:val="00807B95"/>
    <w:rsid w:val="008211CD"/>
    <w:rsid w:val="008412BA"/>
    <w:rsid w:val="00852B70"/>
    <w:rsid w:val="00853D6B"/>
    <w:rsid w:val="0086006E"/>
    <w:rsid w:val="00864B49"/>
    <w:rsid w:val="008679EE"/>
    <w:rsid w:val="00874EFF"/>
    <w:rsid w:val="0087610E"/>
    <w:rsid w:val="008A357D"/>
    <w:rsid w:val="008B486F"/>
    <w:rsid w:val="008C5B0E"/>
    <w:rsid w:val="0091215B"/>
    <w:rsid w:val="00916A8A"/>
    <w:rsid w:val="009255F0"/>
    <w:rsid w:val="0093366A"/>
    <w:rsid w:val="00977ECD"/>
    <w:rsid w:val="009C02C4"/>
    <w:rsid w:val="009C161F"/>
    <w:rsid w:val="009E448E"/>
    <w:rsid w:val="00A32188"/>
    <w:rsid w:val="00A40773"/>
    <w:rsid w:val="00A87CCB"/>
    <w:rsid w:val="00AA75F4"/>
    <w:rsid w:val="00AC7DF6"/>
    <w:rsid w:val="00AD5A74"/>
    <w:rsid w:val="00AD63E4"/>
    <w:rsid w:val="00AD7367"/>
    <w:rsid w:val="00AF18F8"/>
    <w:rsid w:val="00B05097"/>
    <w:rsid w:val="00B05A10"/>
    <w:rsid w:val="00B070CE"/>
    <w:rsid w:val="00B111DD"/>
    <w:rsid w:val="00B36C5C"/>
    <w:rsid w:val="00B44222"/>
    <w:rsid w:val="00B52919"/>
    <w:rsid w:val="00B712A9"/>
    <w:rsid w:val="00B905C6"/>
    <w:rsid w:val="00BA07E9"/>
    <w:rsid w:val="00BB3171"/>
    <w:rsid w:val="00BB50D0"/>
    <w:rsid w:val="00BC7F1D"/>
    <w:rsid w:val="00BE2CC2"/>
    <w:rsid w:val="00BF5835"/>
    <w:rsid w:val="00C03741"/>
    <w:rsid w:val="00C931BA"/>
    <w:rsid w:val="00CB698E"/>
    <w:rsid w:val="00CC389C"/>
    <w:rsid w:val="00CD63B9"/>
    <w:rsid w:val="00CE15D9"/>
    <w:rsid w:val="00D33933"/>
    <w:rsid w:val="00D36CF7"/>
    <w:rsid w:val="00D4169F"/>
    <w:rsid w:val="00D46F98"/>
    <w:rsid w:val="00D95A29"/>
    <w:rsid w:val="00DA0DBC"/>
    <w:rsid w:val="00DB2B93"/>
    <w:rsid w:val="00DB34FB"/>
    <w:rsid w:val="00DB4E5C"/>
    <w:rsid w:val="00DE0C13"/>
    <w:rsid w:val="00DE1B7B"/>
    <w:rsid w:val="00DF4832"/>
    <w:rsid w:val="00E123A2"/>
    <w:rsid w:val="00E24E66"/>
    <w:rsid w:val="00E30E0A"/>
    <w:rsid w:val="00E46EDD"/>
    <w:rsid w:val="00E6426E"/>
    <w:rsid w:val="00E65FAA"/>
    <w:rsid w:val="00E878C2"/>
    <w:rsid w:val="00EA3680"/>
    <w:rsid w:val="00EC521C"/>
    <w:rsid w:val="00ED065D"/>
    <w:rsid w:val="00F12D76"/>
    <w:rsid w:val="00F24C0C"/>
    <w:rsid w:val="00F31210"/>
    <w:rsid w:val="00F46763"/>
    <w:rsid w:val="00F53C5C"/>
    <w:rsid w:val="00F70F29"/>
    <w:rsid w:val="00F956DB"/>
    <w:rsid w:val="00FA7FEC"/>
    <w:rsid w:val="00FB349A"/>
    <w:rsid w:val="00FB4067"/>
    <w:rsid w:val="00FC5359"/>
    <w:rsid w:val="00FE639E"/>
    <w:rsid w:val="00FE667D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table" w:styleId="aa">
    <w:name w:val="Table Grid"/>
    <w:basedOn w:val="a1"/>
    <w:uiPriority w:val="39"/>
    <w:rsid w:val="00B4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121AC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5" ma:contentTypeDescription="Create a new document." ma:contentTypeScope="" ma:versionID="258f655aaffea3286b9c9635025dfda5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6eae3c2e3b7e84e3156f711cfc490c38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1F8A0-3C46-403B-AC53-6CAA0296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97141-F98B-47DB-A645-46BA6233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9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xccelerator</cp:lastModifiedBy>
  <cp:revision>59</cp:revision>
  <dcterms:created xsi:type="dcterms:W3CDTF">2022-01-22T09:09:00Z</dcterms:created>
  <dcterms:modified xsi:type="dcterms:W3CDTF">2022-05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